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DC" w:rsidRDefault="006412A7" w:rsidP="003318EE">
      <w:bookmarkStart w:id="0" w:name="_GoBack"/>
      <w:bookmarkEnd w:id="0"/>
      <w:r>
        <w:rPr>
          <w:rFonts w:hint="eastAsia"/>
        </w:rPr>
        <w:t>第５号様式（第２</w:t>
      </w:r>
      <w:r w:rsidR="00BB1E65">
        <w:rPr>
          <w:rFonts w:hint="eastAsia"/>
        </w:rPr>
        <w:t>４</w:t>
      </w:r>
      <w:r>
        <w:rPr>
          <w:rFonts w:hint="eastAsia"/>
        </w:rPr>
        <w:t>条関係）</w:t>
      </w:r>
    </w:p>
    <w:p w:rsidR="009E7CDC" w:rsidRDefault="009E7CDC" w:rsidP="009E7CDC">
      <w:pPr>
        <w:spacing w:line="400" w:lineRule="exact"/>
        <w:ind w:firstLineChars="100" w:firstLine="21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その１（工事関係用）</w:t>
      </w:r>
    </w:p>
    <w:p w:rsidR="00097488" w:rsidRPr="00990CD7" w:rsidRDefault="00097488" w:rsidP="00097488">
      <w:pPr>
        <w:spacing w:line="400" w:lineRule="exact"/>
        <w:jc w:val="center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 xml:space="preserve">　紙</w:t>
      </w:r>
      <w:r>
        <w:rPr>
          <w:rFonts w:hint="eastAsia"/>
          <w:sz w:val="21"/>
          <w:szCs w:val="21"/>
        </w:rPr>
        <w:t>見積合わせ</w:t>
      </w:r>
      <w:r w:rsidRPr="00990CD7">
        <w:rPr>
          <w:rFonts w:hint="eastAsia"/>
          <w:sz w:val="21"/>
          <w:szCs w:val="21"/>
        </w:rPr>
        <w:t>方式参加承認申請書</w:t>
      </w:r>
    </w:p>
    <w:p w:rsidR="00097488" w:rsidRPr="00990CD7" w:rsidRDefault="00097488" w:rsidP="00097488">
      <w:pPr>
        <w:spacing w:line="400" w:lineRule="exact"/>
        <w:jc w:val="right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 xml:space="preserve">年　　月　　日　</w:t>
      </w:r>
    </w:p>
    <w:p w:rsidR="00097488" w:rsidRPr="00990CD7" w:rsidRDefault="00097488" w:rsidP="00097488">
      <w:pPr>
        <w:spacing w:line="400" w:lineRule="exact"/>
        <w:ind w:firstLineChars="200" w:firstLine="435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>（宛先）鈴鹿市長</w:t>
      </w:r>
    </w:p>
    <w:p w:rsidR="00D916A6" w:rsidRPr="00990CD7" w:rsidRDefault="00D916A6" w:rsidP="00D916A6">
      <w:pPr>
        <w:spacing w:line="300" w:lineRule="exact"/>
        <w:ind w:leftChars="2000" w:left="4954" w:firstLineChars="100" w:firstLine="218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>住所又は所在地</w:t>
      </w:r>
    </w:p>
    <w:p w:rsidR="00D916A6" w:rsidRPr="00990CD7" w:rsidRDefault="00D916A6" w:rsidP="00D916A6">
      <w:pPr>
        <w:spacing w:line="300" w:lineRule="exact"/>
        <w:ind w:leftChars="2000" w:left="4954" w:firstLineChars="100" w:firstLine="218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>氏名又は商号</w:t>
      </w:r>
    </w:p>
    <w:p w:rsidR="00D916A6" w:rsidRDefault="00D916A6" w:rsidP="00D916A6">
      <w:pPr>
        <w:spacing w:line="300" w:lineRule="exact"/>
        <w:ind w:leftChars="2000" w:left="4954" w:firstLineChars="100" w:firstLine="218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>代表者氏名</w:t>
      </w:r>
    </w:p>
    <w:p w:rsidR="00D916A6" w:rsidRDefault="00D916A6" w:rsidP="00D916A6">
      <w:pPr>
        <w:spacing w:line="300" w:lineRule="exact"/>
        <w:ind w:leftChars="2000" w:left="4954"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>担当者</w:t>
      </w:r>
      <w:r w:rsidR="00DD1B01">
        <w:rPr>
          <w:rFonts w:hint="eastAsia"/>
          <w:sz w:val="21"/>
          <w:szCs w:val="21"/>
        </w:rPr>
        <w:t>氏</w:t>
      </w:r>
      <w:r>
        <w:rPr>
          <w:rFonts w:hint="eastAsia"/>
          <w:sz w:val="21"/>
          <w:szCs w:val="21"/>
        </w:rPr>
        <w:t>名</w:t>
      </w:r>
    </w:p>
    <w:p w:rsidR="00D916A6" w:rsidRDefault="00D916A6" w:rsidP="00D916A6">
      <w:pPr>
        <w:spacing w:line="300" w:lineRule="exact"/>
        <w:ind w:leftChars="2000" w:left="4954"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 w:rsidR="00097488" w:rsidRDefault="00D916A6" w:rsidP="00D916A6">
      <w:pPr>
        <w:spacing w:line="300" w:lineRule="exact"/>
        <w:ind w:leftChars="2000" w:left="4954" w:firstLineChars="100" w:firstLine="21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ＦＡＸ番号</w:t>
      </w:r>
    </w:p>
    <w:p w:rsidR="00D916A6" w:rsidRPr="00990CD7" w:rsidRDefault="00D916A6" w:rsidP="00D916A6">
      <w:pPr>
        <w:spacing w:line="400" w:lineRule="exact"/>
        <w:ind w:leftChars="2000" w:left="4954" w:firstLineChars="100" w:firstLine="218"/>
        <w:jc w:val="left"/>
        <w:rPr>
          <w:sz w:val="21"/>
          <w:szCs w:val="21"/>
        </w:rPr>
      </w:pPr>
    </w:p>
    <w:p w:rsidR="00097488" w:rsidRPr="00990CD7" w:rsidRDefault="00097488" w:rsidP="00097488">
      <w:pPr>
        <w:spacing w:line="400" w:lineRule="exact"/>
        <w:ind w:leftChars="100" w:left="248"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>紙見積</w:t>
      </w:r>
      <w:r w:rsidR="003A0C48">
        <w:rPr>
          <w:rFonts w:hint="eastAsia"/>
          <w:sz w:val="21"/>
          <w:szCs w:val="21"/>
        </w:rPr>
        <w:t>合わせ</w:t>
      </w:r>
      <w:r w:rsidRPr="00990CD7">
        <w:rPr>
          <w:rFonts w:hint="eastAsia"/>
          <w:sz w:val="21"/>
          <w:szCs w:val="21"/>
        </w:rPr>
        <w:t>による参加を希望するため</w:t>
      </w:r>
      <w:r w:rsidR="00BB770F">
        <w:rPr>
          <w:rFonts w:hint="eastAsia"/>
          <w:sz w:val="21"/>
          <w:szCs w:val="21"/>
        </w:rPr>
        <w:t>、</w:t>
      </w:r>
      <w:r w:rsidRPr="00990CD7">
        <w:rPr>
          <w:rFonts w:hint="eastAsia"/>
          <w:sz w:val="21"/>
          <w:szCs w:val="21"/>
        </w:rPr>
        <w:t>鈴鹿市電子入札実施要綱</w:t>
      </w:r>
      <w:r w:rsidR="001B5CA9">
        <w:rPr>
          <w:rFonts w:hint="eastAsia"/>
          <w:sz w:val="21"/>
          <w:szCs w:val="21"/>
        </w:rPr>
        <w:t>第２５条</w:t>
      </w:r>
      <w:r w:rsidRPr="00990CD7">
        <w:rPr>
          <w:rFonts w:hint="eastAsia"/>
          <w:sz w:val="21"/>
          <w:szCs w:val="21"/>
        </w:rPr>
        <w:t>の規定により次のとおり申請します。</w:t>
      </w:r>
    </w:p>
    <w:p w:rsidR="00097488" w:rsidRPr="00990CD7" w:rsidRDefault="00097488" w:rsidP="00097488">
      <w:pPr>
        <w:spacing w:line="400" w:lineRule="exact"/>
        <w:ind w:firstLineChars="100" w:firstLine="218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>１　電子</w:t>
      </w:r>
      <w:r w:rsidR="001B5CA9">
        <w:rPr>
          <w:rFonts w:hint="eastAsia"/>
          <w:sz w:val="21"/>
          <w:szCs w:val="21"/>
        </w:rPr>
        <w:t>見積</w:t>
      </w:r>
      <w:r w:rsidRPr="00990CD7">
        <w:rPr>
          <w:rFonts w:hint="eastAsia"/>
          <w:sz w:val="21"/>
          <w:szCs w:val="21"/>
        </w:rPr>
        <w:t>案件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6500"/>
      </w:tblGrid>
      <w:tr w:rsidR="00097488" w:rsidRPr="00990CD7" w:rsidTr="00D43E32">
        <w:tc>
          <w:tcPr>
            <w:tcW w:w="2191" w:type="dxa"/>
            <w:shd w:val="clear" w:color="auto" w:fill="auto"/>
          </w:tcPr>
          <w:p w:rsidR="00097488" w:rsidRPr="00D43E32" w:rsidRDefault="001B5CA9" w:rsidP="00D43E32">
            <w:pPr>
              <w:spacing w:line="400" w:lineRule="exact"/>
              <w:rPr>
                <w:sz w:val="21"/>
                <w:szCs w:val="21"/>
              </w:rPr>
            </w:pPr>
            <w:r w:rsidRPr="00D43E32">
              <w:rPr>
                <w:rFonts w:hint="eastAsia"/>
                <w:sz w:val="21"/>
                <w:szCs w:val="21"/>
              </w:rPr>
              <w:t>契約</w:t>
            </w:r>
            <w:r w:rsidR="00097488" w:rsidRPr="00D43E32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667" w:type="dxa"/>
            <w:shd w:val="clear" w:color="auto" w:fill="auto"/>
          </w:tcPr>
          <w:p w:rsidR="00097488" w:rsidRPr="00D43E32" w:rsidRDefault="00097488" w:rsidP="00D43E32">
            <w:pPr>
              <w:spacing w:line="400" w:lineRule="exact"/>
              <w:rPr>
                <w:sz w:val="21"/>
                <w:szCs w:val="21"/>
              </w:rPr>
            </w:pPr>
            <w:r w:rsidRPr="00D43E32">
              <w:rPr>
                <w:rFonts w:hint="eastAsia"/>
                <w:sz w:val="21"/>
                <w:szCs w:val="21"/>
              </w:rPr>
              <w:t>第　　　　　号</w:t>
            </w:r>
          </w:p>
        </w:tc>
      </w:tr>
      <w:tr w:rsidR="00097488" w:rsidRPr="00990CD7" w:rsidTr="00D43E32">
        <w:tc>
          <w:tcPr>
            <w:tcW w:w="2191" w:type="dxa"/>
            <w:shd w:val="clear" w:color="auto" w:fill="auto"/>
          </w:tcPr>
          <w:p w:rsidR="00097488" w:rsidRPr="00D43E32" w:rsidRDefault="009E7CDC" w:rsidP="00D43E32">
            <w:pPr>
              <w:spacing w:line="400" w:lineRule="exact"/>
              <w:rPr>
                <w:sz w:val="21"/>
                <w:szCs w:val="21"/>
              </w:rPr>
            </w:pPr>
            <w:r w:rsidRPr="00D43E32">
              <w:rPr>
                <w:rFonts w:hint="eastAsia"/>
                <w:sz w:val="21"/>
                <w:szCs w:val="21"/>
              </w:rPr>
              <w:t>工事（委託）名</w:t>
            </w:r>
          </w:p>
        </w:tc>
        <w:tc>
          <w:tcPr>
            <w:tcW w:w="6667" w:type="dxa"/>
            <w:shd w:val="clear" w:color="auto" w:fill="auto"/>
          </w:tcPr>
          <w:p w:rsidR="00097488" w:rsidRPr="00D43E32" w:rsidRDefault="00097488" w:rsidP="00D43E32">
            <w:pPr>
              <w:spacing w:line="400" w:lineRule="exact"/>
              <w:rPr>
                <w:sz w:val="21"/>
                <w:szCs w:val="21"/>
              </w:rPr>
            </w:pPr>
          </w:p>
        </w:tc>
      </w:tr>
    </w:tbl>
    <w:p w:rsidR="00097488" w:rsidRPr="00990CD7" w:rsidRDefault="00097488" w:rsidP="00097488">
      <w:pPr>
        <w:spacing w:line="400" w:lineRule="exact"/>
        <w:ind w:firstLineChars="100" w:firstLine="218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>２　電子入札システムによる参加ができない理由（該当する□にチェックをすること）</w:t>
      </w:r>
    </w:p>
    <w:p w:rsidR="00B22240" w:rsidRPr="00990CD7" w:rsidRDefault="00B22240" w:rsidP="00B22240">
      <w:pPr>
        <w:spacing w:line="400" w:lineRule="exact"/>
        <w:ind w:leftChars="256" w:left="852" w:hangingChars="100" w:hanging="218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>□　電子入札システムの利用者登録をしていないにもかかわらず</w:t>
      </w:r>
      <w:r>
        <w:rPr>
          <w:rFonts w:hint="eastAsia"/>
          <w:sz w:val="21"/>
          <w:szCs w:val="21"/>
        </w:rPr>
        <w:t>見積依頼</w:t>
      </w:r>
      <w:r w:rsidRPr="00990CD7">
        <w:rPr>
          <w:rFonts w:hint="eastAsia"/>
          <w:sz w:val="21"/>
          <w:szCs w:val="21"/>
        </w:rPr>
        <w:t>を受け</w:t>
      </w:r>
      <w:r>
        <w:rPr>
          <w:rFonts w:hint="eastAsia"/>
          <w:sz w:val="21"/>
          <w:szCs w:val="21"/>
        </w:rPr>
        <w:t>た</w:t>
      </w:r>
      <w:r w:rsidRPr="00990CD7">
        <w:rPr>
          <w:rFonts w:hint="eastAsia"/>
          <w:sz w:val="21"/>
          <w:szCs w:val="21"/>
        </w:rPr>
        <w:t>ため。</w:t>
      </w:r>
    </w:p>
    <w:p w:rsidR="00B22240" w:rsidRPr="00990CD7" w:rsidRDefault="00B22240" w:rsidP="00B22240">
      <w:pPr>
        <w:spacing w:line="400" w:lineRule="exact"/>
        <w:ind w:leftChars="256" w:left="852" w:hangingChars="100" w:hanging="218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 xml:space="preserve">□　</w:t>
      </w:r>
      <w:r w:rsidRPr="00B22240">
        <w:rPr>
          <w:rFonts w:hint="eastAsia"/>
          <w:sz w:val="21"/>
          <w:szCs w:val="21"/>
        </w:rPr>
        <w:t>ＩＣカードが失効し</w:t>
      </w:r>
      <w:r w:rsidR="00BB770F">
        <w:rPr>
          <w:rFonts w:hint="eastAsia"/>
          <w:sz w:val="21"/>
          <w:szCs w:val="21"/>
        </w:rPr>
        <w:t>、</w:t>
      </w:r>
      <w:r w:rsidRPr="00B22240">
        <w:rPr>
          <w:rFonts w:hint="eastAsia"/>
          <w:sz w:val="21"/>
          <w:szCs w:val="21"/>
        </w:rPr>
        <w:t>又は破損したこと等により</w:t>
      </w:r>
      <w:r w:rsidR="00BB770F">
        <w:rPr>
          <w:rFonts w:hint="eastAsia"/>
          <w:sz w:val="21"/>
          <w:szCs w:val="21"/>
        </w:rPr>
        <w:t>、</w:t>
      </w:r>
      <w:r w:rsidRPr="00B22240">
        <w:rPr>
          <w:rFonts w:hint="eastAsia"/>
          <w:sz w:val="21"/>
          <w:szCs w:val="21"/>
        </w:rPr>
        <w:t>ＩＣカードの再発行を申請しているとき。</w:t>
      </w:r>
    </w:p>
    <w:p w:rsidR="00B22240" w:rsidRPr="00D43E32" w:rsidRDefault="00B22240" w:rsidP="00B22240">
      <w:pPr>
        <w:spacing w:line="400" w:lineRule="exact"/>
        <w:ind w:leftChars="256" w:left="852" w:hangingChars="100" w:hanging="218"/>
        <w:rPr>
          <w:rFonts w:hAnsi="ＭＳ 明朝"/>
          <w:sz w:val="21"/>
          <w:szCs w:val="21"/>
        </w:rPr>
      </w:pPr>
      <w:r w:rsidRPr="00D43E32">
        <w:rPr>
          <w:rFonts w:hAnsi="ＭＳ 明朝" w:hint="eastAsia"/>
          <w:sz w:val="21"/>
          <w:szCs w:val="21"/>
        </w:rPr>
        <w:t>□　名称又はＩＣカード名義人である代表者等の変更により</w:t>
      </w:r>
      <w:r w:rsidR="00BB770F">
        <w:rPr>
          <w:rFonts w:hAnsi="ＭＳ 明朝" w:hint="eastAsia"/>
          <w:sz w:val="21"/>
          <w:szCs w:val="21"/>
        </w:rPr>
        <w:t>、</w:t>
      </w:r>
      <w:r w:rsidRPr="00D43E32">
        <w:rPr>
          <w:rFonts w:hAnsi="ＭＳ 明朝" w:hint="eastAsia"/>
          <w:sz w:val="21"/>
          <w:szCs w:val="21"/>
        </w:rPr>
        <w:t>ＩＣカードの再取得を申請し</w:t>
      </w:r>
      <w:r w:rsidR="00BB770F">
        <w:rPr>
          <w:rFonts w:hAnsi="ＭＳ 明朝" w:hint="eastAsia"/>
          <w:sz w:val="21"/>
          <w:szCs w:val="21"/>
        </w:rPr>
        <w:t>、</w:t>
      </w:r>
      <w:r w:rsidRPr="00D43E32">
        <w:rPr>
          <w:rFonts w:hAnsi="ＭＳ 明朝" w:hint="eastAsia"/>
          <w:sz w:val="21"/>
          <w:szCs w:val="21"/>
        </w:rPr>
        <w:t>又は申請する予定であるため。</w:t>
      </w:r>
    </w:p>
    <w:p w:rsidR="00B22240" w:rsidRPr="00990CD7" w:rsidRDefault="00B22240" w:rsidP="00B22240">
      <w:pPr>
        <w:spacing w:line="400" w:lineRule="exact"/>
        <w:ind w:leftChars="256" w:left="852" w:hangingChars="100" w:hanging="218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 xml:space="preserve">□　</w:t>
      </w:r>
      <w:r w:rsidRPr="00B22240">
        <w:rPr>
          <w:rFonts w:hint="eastAsia"/>
          <w:sz w:val="21"/>
          <w:szCs w:val="21"/>
        </w:rPr>
        <w:t>電子入札システムの障害等やむを得ない理由により電子</w:t>
      </w:r>
      <w:r>
        <w:rPr>
          <w:rFonts w:hint="eastAsia"/>
          <w:sz w:val="21"/>
          <w:szCs w:val="21"/>
        </w:rPr>
        <w:t>見積での</w:t>
      </w:r>
      <w:r w:rsidRPr="00B22240">
        <w:rPr>
          <w:rFonts w:hint="eastAsia"/>
          <w:sz w:val="21"/>
          <w:szCs w:val="21"/>
        </w:rPr>
        <w:t>参加ができない</w:t>
      </w:r>
      <w:r>
        <w:rPr>
          <w:rFonts w:hint="eastAsia"/>
          <w:sz w:val="21"/>
          <w:szCs w:val="21"/>
        </w:rPr>
        <w:t>ため</w:t>
      </w:r>
      <w:r w:rsidRPr="00B22240">
        <w:rPr>
          <w:rFonts w:hint="eastAsia"/>
          <w:sz w:val="21"/>
          <w:szCs w:val="21"/>
        </w:rPr>
        <w:t>。</w:t>
      </w:r>
    </w:p>
    <w:p w:rsidR="00B22240" w:rsidRPr="00D43E32" w:rsidRDefault="00B22240" w:rsidP="00B22240">
      <w:pPr>
        <w:spacing w:line="400" w:lineRule="exact"/>
        <w:ind w:leftChars="256" w:left="852" w:hangingChars="100" w:hanging="218"/>
        <w:rPr>
          <w:rFonts w:hAnsi="ＭＳ 明朝"/>
          <w:sz w:val="21"/>
          <w:szCs w:val="21"/>
        </w:rPr>
      </w:pPr>
      <w:r w:rsidRPr="00D43E32">
        <w:rPr>
          <w:rFonts w:hAnsi="ＭＳ 明朝" w:hint="eastAsia"/>
          <w:sz w:val="21"/>
          <w:szCs w:val="21"/>
        </w:rPr>
        <w:t>□　使用する電子計算機が故障したため。</w:t>
      </w:r>
    </w:p>
    <w:p w:rsidR="00097488" w:rsidRPr="00D43E32" w:rsidRDefault="00097488" w:rsidP="00097488">
      <w:pPr>
        <w:spacing w:line="400" w:lineRule="exact"/>
        <w:ind w:leftChars="256" w:left="852" w:hangingChars="100" w:hanging="218"/>
        <w:rPr>
          <w:rFonts w:hAnsi="ＭＳ 明朝"/>
          <w:sz w:val="21"/>
          <w:szCs w:val="21"/>
        </w:rPr>
      </w:pPr>
      <w:r w:rsidRPr="00D43E32">
        <w:rPr>
          <w:rFonts w:hAnsi="ＭＳ 明朝" w:hint="eastAsia"/>
          <w:sz w:val="21"/>
          <w:szCs w:val="21"/>
        </w:rPr>
        <w:t>□　やむを得ない理由があるため。</w:t>
      </w:r>
    </w:p>
    <w:p w:rsidR="00097488" w:rsidRPr="00D43E32" w:rsidRDefault="00935936" w:rsidP="00097488">
      <w:pPr>
        <w:spacing w:line="400" w:lineRule="exact"/>
        <w:ind w:firstLineChars="500" w:firstLine="1088"/>
        <w:rPr>
          <w:rFonts w:hAnsi="ＭＳ 明朝"/>
          <w:sz w:val="21"/>
          <w:szCs w:val="21"/>
        </w:rPr>
      </w:pPr>
      <w:r w:rsidRPr="00D43E32"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63500</wp:posOffset>
                </wp:positionV>
                <wp:extent cx="5341620" cy="457835"/>
                <wp:effectExtent l="13970" t="12700" r="698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4578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0A0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9.75pt;margin-top:5pt;width:420.6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097488" w:rsidRPr="00D43E32">
        <w:rPr>
          <w:rFonts w:hAnsi="ＭＳ 明朝" w:hint="eastAsia"/>
          <w:sz w:val="21"/>
          <w:szCs w:val="21"/>
        </w:rPr>
        <w:t>具体的に記入すること：</w:t>
      </w:r>
    </w:p>
    <w:p w:rsidR="00097488" w:rsidRPr="00D43E32" w:rsidRDefault="00097488" w:rsidP="00097488">
      <w:pPr>
        <w:wordWrap w:val="0"/>
        <w:spacing w:line="400" w:lineRule="exact"/>
        <w:jc w:val="right"/>
        <w:rPr>
          <w:rFonts w:hAnsi="ＭＳ 明朝"/>
          <w:sz w:val="21"/>
          <w:szCs w:val="21"/>
        </w:rPr>
      </w:pPr>
    </w:p>
    <w:p w:rsidR="00FF3CE0" w:rsidRPr="00990CD7" w:rsidRDefault="00FF3CE0" w:rsidP="00FF3CE0">
      <w:pPr>
        <w:spacing w:line="400" w:lineRule="exact"/>
        <w:ind w:firstLineChars="100" w:firstLine="218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 xml:space="preserve">３　</w:t>
      </w:r>
      <w:r>
        <w:rPr>
          <w:rFonts w:hint="eastAsia"/>
          <w:sz w:val="21"/>
          <w:szCs w:val="21"/>
        </w:rPr>
        <w:t>承諾</w:t>
      </w:r>
      <w:r w:rsidRPr="00990CD7">
        <w:rPr>
          <w:rFonts w:hint="eastAsia"/>
          <w:sz w:val="21"/>
          <w:szCs w:val="21"/>
        </w:rPr>
        <w:t>事項（</w:t>
      </w:r>
      <w:r>
        <w:rPr>
          <w:rFonts w:hint="eastAsia"/>
          <w:sz w:val="21"/>
          <w:szCs w:val="21"/>
        </w:rPr>
        <w:t>熟読の上</w:t>
      </w:r>
      <w:r w:rsidR="00BB770F">
        <w:rPr>
          <w:rFonts w:hint="eastAsia"/>
          <w:sz w:val="21"/>
          <w:szCs w:val="21"/>
        </w:rPr>
        <w:t>、</w:t>
      </w:r>
      <w:r w:rsidRPr="00990CD7">
        <w:rPr>
          <w:rFonts w:hint="eastAsia"/>
          <w:sz w:val="21"/>
          <w:szCs w:val="21"/>
        </w:rPr>
        <w:t>全ての□にチェックすること）</w:t>
      </w:r>
    </w:p>
    <w:p w:rsidR="00FF3CE0" w:rsidRPr="00990CD7" w:rsidRDefault="00FF3CE0" w:rsidP="00FF3CE0">
      <w:pPr>
        <w:spacing w:line="400" w:lineRule="exact"/>
        <w:ind w:leftChars="260" w:left="644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 xml:space="preserve">□　</w:t>
      </w:r>
      <w:r>
        <w:rPr>
          <w:rFonts w:hint="eastAsia"/>
          <w:sz w:val="21"/>
          <w:szCs w:val="21"/>
        </w:rPr>
        <w:t>見積</w:t>
      </w:r>
      <w:r w:rsidRPr="00990CD7">
        <w:rPr>
          <w:rFonts w:hint="eastAsia"/>
          <w:sz w:val="21"/>
          <w:szCs w:val="21"/>
        </w:rPr>
        <w:t>書は</w:t>
      </w:r>
      <w:r w:rsidR="00BB770F">
        <w:rPr>
          <w:rFonts w:hint="eastAsia"/>
          <w:sz w:val="21"/>
          <w:szCs w:val="21"/>
        </w:rPr>
        <w:t>、</w:t>
      </w:r>
      <w:r w:rsidRPr="00990CD7">
        <w:rPr>
          <w:rFonts w:hint="eastAsia"/>
          <w:sz w:val="21"/>
          <w:szCs w:val="21"/>
        </w:rPr>
        <w:t>別途指示する内容に従い提出</w:t>
      </w:r>
      <w:r>
        <w:rPr>
          <w:rFonts w:hint="eastAsia"/>
          <w:sz w:val="21"/>
          <w:szCs w:val="21"/>
        </w:rPr>
        <w:t>すること</w:t>
      </w:r>
      <w:r w:rsidRPr="00990CD7">
        <w:rPr>
          <w:rFonts w:hint="eastAsia"/>
          <w:sz w:val="21"/>
          <w:szCs w:val="21"/>
        </w:rPr>
        <w:t>。</w:t>
      </w:r>
    </w:p>
    <w:p w:rsidR="00FF3CE0" w:rsidRPr="00990CD7" w:rsidRDefault="00FF3CE0" w:rsidP="00FF3CE0">
      <w:pPr>
        <w:spacing w:line="400" w:lineRule="exact"/>
        <w:ind w:leftChars="260" w:left="862" w:hangingChars="100" w:hanging="218"/>
        <w:rPr>
          <w:sz w:val="21"/>
          <w:szCs w:val="21"/>
        </w:rPr>
      </w:pPr>
      <w:r w:rsidRPr="00990CD7">
        <w:rPr>
          <w:rFonts w:hint="eastAsia"/>
          <w:sz w:val="21"/>
          <w:szCs w:val="21"/>
        </w:rPr>
        <w:t xml:space="preserve">□　</w:t>
      </w:r>
      <w:r>
        <w:rPr>
          <w:rFonts w:hint="eastAsia"/>
          <w:sz w:val="21"/>
          <w:szCs w:val="21"/>
        </w:rPr>
        <w:t>見積合わせ</w:t>
      </w:r>
      <w:r w:rsidRPr="00990CD7">
        <w:rPr>
          <w:rFonts w:hint="eastAsia"/>
          <w:sz w:val="21"/>
          <w:szCs w:val="21"/>
        </w:rPr>
        <w:t>が中止となった場合</w:t>
      </w:r>
      <w:r w:rsidR="00BB770F">
        <w:rPr>
          <w:rFonts w:hint="eastAsia"/>
          <w:sz w:val="21"/>
          <w:szCs w:val="21"/>
        </w:rPr>
        <w:t>、</w:t>
      </w:r>
      <w:r w:rsidRPr="00990CD7">
        <w:rPr>
          <w:rFonts w:hint="eastAsia"/>
          <w:sz w:val="21"/>
          <w:szCs w:val="21"/>
        </w:rPr>
        <w:t>既に提出</w:t>
      </w:r>
      <w:r>
        <w:rPr>
          <w:rFonts w:hint="eastAsia"/>
          <w:sz w:val="21"/>
          <w:szCs w:val="21"/>
        </w:rPr>
        <w:t>された見積</w:t>
      </w:r>
      <w:r w:rsidRPr="00990CD7">
        <w:rPr>
          <w:rFonts w:hint="eastAsia"/>
          <w:sz w:val="21"/>
          <w:szCs w:val="21"/>
        </w:rPr>
        <w:t>書は返却し</w:t>
      </w:r>
      <w:r>
        <w:rPr>
          <w:rFonts w:hint="eastAsia"/>
          <w:sz w:val="21"/>
          <w:szCs w:val="21"/>
        </w:rPr>
        <w:t>ないので注意すること</w:t>
      </w:r>
      <w:r w:rsidRPr="00990CD7">
        <w:rPr>
          <w:rFonts w:hint="eastAsia"/>
          <w:sz w:val="21"/>
          <w:szCs w:val="21"/>
        </w:rPr>
        <w:t>。</w:t>
      </w:r>
    </w:p>
    <w:p w:rsidR="00FF3CE0" w:rsidRPr="00B704B6" w:rsidRDefault="00FF3CE0" w:rsidP="00FF3CE0">
      <w:pPr>
        <w:spacing w:line="400" w:lineRule="exact"/>
        <w:ind w:leftChars="260" w:left="644"/>
        <w:rPr>
          <w:sz w:val="21"/>
          <w:szCs w:val="21"/>
        </w:rPr>
      </w:pPr>
    </w:p>
    <w:p w:rsidR="00FF3CE0" w:rsidRDefault="00FF3CE0" w:rsidP="00FF3CE0">
      <w:pPr>
        <w:spacing w:line="400" w:lineRule="exact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>------------------------------------------------------------------------------------</w:t>
      </w:r>
    </w:p>
    <w:p w:rsidR="00FF3CE0" w:rsidRDefault="00FF3CE0" w:rsidP="00FF3CE0">
      <w:pPr>
        <w:spacing w:line="400" w:lineRule="exact"/>
        <w:ind w:firstLineChars="200" w:firstLine="435"/>
        <w:rPr>
          <w:sz w:val="21"/>
          <w:szCs w:val="21"/>
        </w:rPr>
      </w:pPr>
      <w:r>
        <w:rPr>
          <w:rFonts w:hint="eastAsia"/>
          <w:sz w:val="21"/>
          <w:szCs w:val="21"/>
        </w:rPr>
        <w:t>上記案件の紙見積合わせによる参加を　　　　・承認します。　　　　・承認しません。</w:t>
      </w:r>
    </w:p>
    <w:p w:rsidR="006412A7" w:rsidRPr="00D916A6" w:rsidRDefault="00FF3CE0" w:rsidP="00931122">
      <w:pPr>
        <w:spacing w:line="400" w:lineRule="exact"/>
        <w:ind w:leftChars="2000" w:left="4954" w:firstLine="248"/>
      </w:pPr>
      <w:r>
        <w:rPr>
          <w:rFonts w:hint="eastAsia"/>
          <w:sz w:val="21"/>
          <w:szCs w:val="21"/>
        </w:rPr>
        <w:t>年　　月　　日　鈴鹿市長</w:t>
      </w:r>
      <w:r w:rsidR="00DD1B01">
        <w:rPr>
          <w:rFonts w:hint="eastAsia"/>
          <w:sz w:val="21"/>
          <w:szCs w:val="21"/>
        </w:rPr>
        <w:t xml:space="preserve">　末松則子</w:t>
      </w:r>
    </w:p>
    <w:sectPr w:rsidR="006412A7" w:rsidRPr="00D916A6" w:rsidSect="009958D3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1" w:rsidRDefault="00906CB1" w:rsidP="00D65A09">
      <w:r>
        <w:separator/>
      </w:r>
    </w:p>
  </w:endnote>
  <w:endnote w:type="continuationSeparator" w:id="0">
    <w:p w:rsidR="00906CB1" w:rsidRDefault="00906CB1" w:rsidP="00D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1" w:rsidRDefault="00906CB1" w:rsidP="00D65A09">
      <w:r>
        <w:separator/>
      </w:r>
    </w:p>
  </w:footnote>
  <w:footnote w:type="continuationSeparator" w:id="0">
    <w:p w:rsidR="00906CB1" w:rsidRDefault="00906CB1" w:rsidP="00D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7591"/>
    <w:multiLevelType w:val="hybridMultilevel"/>
    <w:tmpl w:val="09CC2BD0"/>
    <w:lvl w:ilvl="0" w:tplc="57F279E0">
      <w:start w:val="1"/>
      <w:numFmt w:val="decimalFullWidth"/>
      <w:lvlText w:val="(%1)"/>
      <w:lvlJc w:val="left"/>
      <w:pPr>
        <w:ind w:left="99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51835483"/>
    <w:multiLevelType w:val="hybridMultilevel"/>
    <w:tmpl w:val="888605C0"/>
    <w:lvl w:ilvl="0" w:tplc="E9B66CE2">
      <w:start w:val="1"/>
      <w:numFmt w:val="decimalFullWidth"/>
      <w:lvlText w:val="(%1)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735410"/>
    <w:multiLevelType w:val="hybridMultilevel"/>
    <w:tmpl w:val="301886CE"/>
    <w:lvl w:ilvl="0" w:tplc="4722443C">
      <w:start w:val="2"/>
      <w:numFmt w:val="bullet"/>
      <w:lvlText w:val="□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" w15:restartNumberingAfterBreak="0">
    <w:nsid w:val="66FF0D5A"/>
    <w:multiLevelType w:val="hybridMultilevel"/>
    <w:tmpl w:val="2F588B4A"/>
    <w:lvl w:ilvl="0" w:tplc="A0186208">
      <w:start w:val="1"/>
      <w:numFmt w:val="decimalFullWidth"/>
      <w:lvlText w:val="(%1)"/>
      <w:lvlJc w:val="left"/>
      <w:pPr>
        <w:ind w:left="121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4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749E9"/>
    <w:multiLevelType w:val="hybridMultilevel"/>
    <w:tmpl w:val="097AE3C6"/>
    <w:lvl w:ilvl="0" w:tplc="34FE7154">
      <w:start w:val="1"/>
      <w:numFmt w:val="decimalFullWidth"/>
      <w:lvlText w:val="(%1)"/>
      <w:lvlJc w:val="left"/>
      <w:pPr>
        <w:ind w:left="1013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7DA451D0"/>
    <w:multiLevelType w:val="hybridMultilevel"/>
    <w:tmpl w:val="23EA3478"/>
    <w:lvl w:ilvl="0" w:tplc="22B02678">
      <w:start w:val="1"/>
      <w:numFmt w:val="decimalFullWidth"/>
      <w:lvlText w:val="(%1)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0340E"/>
    <w:rsid w:val="0001201F"/>
    <w:rsid w:val="00012EC8"/>
    <w:rsid w:val="000254FE"/>
    <w:rsid w:val="00030195"/>
    <w:rsid w:val="00043D1D"/>
    <w:rsid w:val="000445A6"/>
    <w:rsid w:val="00057B8A"/>
    <w:rsid w:val="00060C47"/>
    <w:rsid w:val="00084B5B"/>
    <w:rsid w:val="00097488"/>
    <w:rsid w:val="000A55D2"/>
    <w:rsid w:val="000B05FC"/>
    <w:rsid w:val="000B1FA8"/>
    <w:rsid w:val="000B50E4"/>
    <w:rsid w:val="000D1CAE"/>
    <w:rsid w:val="000D3AE4"/>
    <w:rsid w:val="000D4910"/>
    <w:rsid w:val="000D666A"/>
    <w:rsid w:val="000D7984"/>
    <w:rsid w:val="000E3289"/>
    <w:rsid w:val="000F19B8"/>
    <w:rsid w:val="000F20E3"/>
    <w:rsid w:val="000F2623"/>
    <w:rsid w:val="00113AF7"/>
    <w:rsid w:val="001141BD"/>
    <w:rsid w:val="0011675B"/>
    <w:rsid w:val="001265E2"/>
    <w:rsid w:val="00126D32"/>
    <w:rsid w:val="00141F34"/>
    <w:rsid w:val="001433CA"/>
    <w:rsid w:val="00150BCC"/>
    <w:rsid w:val="00154B89"/>
    <w:rsid w:val="00155060"/>
    <w:rsid w:val="00163D8B"/>
    <w:rsid w:val="001748CB"/>
    <w:rsid w:val="00175A4A"/>
    <w:rsid w:val="00181316"/>
    <w:rsid w:val="00185270"/>
    <w:rsid w:val="00186728"/>
    <w:rsid w:val="001920DB"/>
    <w:rsid w:val="001A1093"/>
    <w:rsid w:val="001A46CE"/>
    <w:rsid w:val="001A654B"/>
    <w:rsid w:val="001B096B"/>
    <w:rsid w:val="001B3114"/>
    <w:rsid w:val="001B32B8"/>
    <w:rsid w:val="001B5CA9"/>
    <w:rsid w:val="001B7D93"/>
    <w:rsid w:val="001C4EA3"/>
    <w:rsid w:val="001C605E"/>
    <w:rsid w:val="001D02CA"/>
    <w:rsid w:val="001D0ABE"/>
    <w:rsid w:val="001D4D4D"/>
    <w:rsid w:val="001D6B3D"/>
    <w:rsid w:val="001E7195"/>
    <w:rsid w:val="002034D9"/>
    <w:rsid w:val="0020485C"/>
    <w:rsid w:val="002148A2"/>
    <w:rsid w:val="002163FE"/>
    <w:rsid w:val="002234B4"/>
    <w:rsid w:val="00226F34"/>
    <w:rsid w:val="00231349"/>
    <w:rsid w:val="00234999"/>
    <w:rsid w:val="00236A7E"/>
    <w:rsid w:val="002465FD"/>
    <w:rsid w:val="002470C4"/>
    <w:rsid w:val="00254B4C"/>
    <w:rsid w:val="00256B44"/>
    <w:rsid w:val="00265369"/>
    <w:rsid w:val="00275535"/>
    <w:rsid w:val="002755B1"/>
    <w:rsid w:val="00284B7A"/>
    <w:rsid w:val="00287ABF"/>
    <w:rsid w:val="00292815"/>
    <w:rsid w:val="00294E34"/>
    <w:rsid w:val="00296A2D"/>
    <w:rsid w:val="002A3264"/>
    <w:rsid w:val="002A77AF"/>
    <w:rsid w:val="002B1F19"/>
    <w:rsid w:val="002B7A72"/>
    <w:rsid w:val="002C0059"/>
    <w:rsid w:val="002C43F0"/>
    <w:rsid w:val="002F0D48"/>
    <w:rsid w:val="002F5C84"/>
    <w:rsid w:val="002F6EF3"/>
    <w:rsid w:val="00300D60"/>
    <w:rsid w:val="003144F3"/>
    <w:rsid w:val="003169D5"/>
    <w:rsid w:val="00316E12"/>
    <w:rsid w:val="00323ECA"/>
    <w:rsid w:val="003318EE"/>
    <w:rsid w:val="00333A90"/>
    <w:rsid w:val="003622EA"/>
    <w:rsid w:val="00364BB9"/>
    <w:rsid w:val="003721DE"/>
    <w:rsid w:val="00375D31"/>
    <w:rsid w:val="00382DC4"/>
    <w:rsid w:val="00384914"/>
    <w:rsid w:val="0038747C"/>
    <w:rsid w:val="00393DDE"/>
    <w:rsid w:val="0039625B"/>
    <w:rsid w:val="003A0C48"/>
    <w:rsid w:val="003A5533"/>
    <w:rsid w:val="003D2ACC"/>
    <w:rsid w:val="003D49FF"/>
    <w:rsid w:val="003F79A2"/>
    <w:rsid w:val="00401978"/>
    <w:rsid w:val="00423F95"/>
    <w:rsid w:val="00426E88"/>
    <w:rsid w:val="0043181F"/>
    <w:rsid w:val="0043355F"/>
    <w:rsid w:val="004361B5"/>
    <w:rsid w:val="0045167B"/>
    <w:rsid w:val="00451830"/>
    <w:rsid w:val="00455640"/>
    <w:rsid w:val="00480CB8"/>
    <w:rsid w:val="00485BFC"/>
    <w:rsid w:val="00494F03"/>
    <w:rsid w:val="004B0E9C"/>
    <w:rsid w:val="004B7DE4"/>
    <w:rsid w:val="004C204D"/>
    <w:rsid w:val="004C21EB"/>
    <w:rsid w:val="004C59A4"/>
    <w:rsid w:val="004C6035"/>
    <w:rsid w:val="004D27C3"/>
    <w:rsid w:val="004D3534"/>
    <w:rsid w:val="004D4C90"/>
    <w:rsid w:val="004D7DC2"/>
    <w:rsid w:val="004E3491"/>
    <w:rsid w:val="004E42B0"/>
    <w:rsid w:val="004F66A4"/>
    <w:rsid w:val="00502E6E"/>
    <w:rsid w:val="00505B02"/>
    <w:rsid w:val="00516B88"/>
    <w:rsid w:val="0052155F"/>
    <w:rsid w:val="00521E78"/>
    <w:rsid w:val="005232C4"/>
    <w:rsid w:val="00523502"/>
    <w:rsid w:val="00524BBA"/>
    <w:rsid w:val="00527086"/>
    <w:rsid w:val="005405A4"/>
    <w:rsid w:val="0054558D"/>
    <w:rsid w:val="005554F3"/>
    <w:rsid w:val="00572482"/>
    <w:rsid w:val="0058227F"/>
    <w:rsid w:val="00584059"/>
    <w:rsid w:val="00587F5D"/>
    <w:rsid w:val="00590190"/>
    <w:rsid w:val="005971A2"/>
    <w:rsid w:val="005A6386"/>
    <w:rsid w:val="005A7F6C"/>
    <w:rsid w:val="005B232C"/>
    <w:rsid w:val="005B3DAC"/>
    <w:rsid w:val="005C3464"/>
    <w:rsid w:val="005C41F0"/>
    <w:rsid w:val="005C78C9"/>
    <w:rsid w:val="005D355F"/>
    <w:rsid w:val="005D7884"/>
    <w:rsid w:val="005E77BB"/>
    <w:rsid w:val="005F4B6A"/>
    <w:rsid w:val="0060261B"/>
    <w:rsid w:val="00606D54"/>
    <w:rsid w:val="00611992"/>
    <w:rsid w:val="00611B64"/>
    <w:rsid w:val="00626240"/>
    <w:rsid w:val="00626FFC"/>
    <w:rsid w:val="006412A7"/>
    <w:rsid w:val="006474F3"/>
    <w:rsid w:val="0065488D"/>
    <w:rsid w:val="00656D06"/>
    <w:rsid w:val="00661DEB"/>
    <w:rsid w:val="00671961"/>
    <w:rsid w:val="00675538"/>
    <w:rsid w:val="00680247"/>
    <w:rsid w:val="00694F59"/>
    <w:rsid w:val="006A17A7"/>
    <w:rsid w:val="006B63EB"/>
    <w:rsid w:val="006B65CD"/>
    <w:rsid w:val="006C6E67"/>
    <w:rsid w:val="006E4E57"/>
    <w:rsid w:val="006F48A8"/>
    <w:rsid w:val="00723455"/>
    <w:rsid w:val="007273EA"/>
    <w:rsid w:val="007335C3"/>
    <w:rsid w:val="00733C54"/>
    <w:rsid w:val="00733D6B"/>
    <w:rsid w:val="00744D28"/>
    <w:rsid w:val="007454C5"/>
    <w:rsid w:val="00752F0D"/>
    <w:rsid w:val="00754381"/>
    <w:rsid w:val="007544DA"/>
    <w:rsid w:val="00765785"/>
    <w:rsid w:val="007735F8"/>
    <w:rsid w:val="00777138"/>
    <w:rsid w:val="00785B92"/>
    <w:rsid w:val="0079047B"/>
    <w:rsid w:val="007925E9"/>
    <w:rsid w:val="00796220"/>
    <w:rsid w:val="00796DD2"/>
    <w:rsid w:val="007A10B4"/>
    <w:rsid w:val="007A6752"/>
    <w:rsid w:val="007B47D5"/>
    <w:rsid w:val="007C267D"/>
    <w:rsid w:val="007C776A"/>
    <w:rsid w:val="007D3812"/>
    <w:rsid w:val="007D56E1"/>
    <w:rsid w:val="007E0CBB"/>
    <w:rsid w:val="007E7D1E"/>
    <w:rsid w:val="008030DF"/>
    <w:rsid w:val="00806C44"/>
    <w:rsid w:val="00810116"/>
    <w:rsid w:val="008102F7"/>
    <w:rsid w:val="00812862"/>
    <w:rsid w:val="00816067"/>
    <w:rsid w:val="0081704B"/>
    <w:rsid w:val="00820626"/>
    <w:rsid w:val="0084150D"/>
    <w:rsid w:val="00843078"/>
    <w:rsid w:val="008436C1"/>
    <w:rsid w:val="00843E21"/>
    <w:rsid w:val="00846593"/>
    <w:rsid w:val="0084671F"/>
    <w:rsid w:val="00846E6C"/>
    <w:rsid w:val="00850091"/>
    <w:rsid w:val="008557B3"/>
    <w:rsid w:val="00856DD3"/>
    <w:rsid w:val="008570AE"/>
    <w:rsid w:val="008623D9"/>
    <w:rsid w:val="00874279"/>
    <w:rsid w:val="008829B8"/>
    <w:rsid w:val="0089187C"/>
    <w:rsid w:val="008921F1"/>
    <w:rsid w:val="008A5D4C"/>
    <w:rsid w:val="008A7836"/>
    <w:rsid w:val="008B69C0"/>
    <w:rsid w:val="008D06B9"/>
    <w:rsid w:val="008D25AA"/>
    <w:rsid w:val="008D2A97"/>
    <w:rsid w:val="008D5CE2"/>
    <w:rsid w:val="008E2CBF"/>
    <w:rsid w:val="008E5D27"/>
    <w:rsid w:val="009005D5"/>
    <w:rsid w:val="009038FC"/>
    <w:rsid w:val="0090403C"/>
    <w:rsid w:val="00906CB1"/>
    <w:rsid w:val="00907D29"/>
    <w:rsid w:val="0091060B"/>
    <w:rsid w:val="00914217"/>
    <w:rsid w:val="00916811"/>
    <w:rsid w:val="009265D3"/>
    <w:rsid w:val="00930BCF"/>
    <w:rsid w:val="00931122"/>
    <w:rsid w:val="00935936"/>
    <w:rsid w:val="00936FDC"/>
    <w:rsid w:val="00940B76"/>
    <w:rsid w:val="00947395"/>
    <w:rsid w:val="00947955"/>
    <w:rsid w:val="00947E0F"/>
    <w:rsid w:val="009505CC"/>
    <w:rsid w:val="009564FC"/>
    <w:rsid w:val="009628C5"/>
    <w:rsid w:val="00970689"/>
    <w:rsid w:val="00973148"/>
    <w:rsid w:val="009904D1"/>
    <w:rsid w:val="00990CD7"/>
    <w:rsid w:val="00991811"/>
    <w:rsid w:val="00991E8A"/>
    <w:rsid w:val="009958D3"/>
    <w:rsid w:val="009B0372"/>
    <w:rsid w:val="009B22DE"/>
    <w:rsid w:val="009B4D5A"/>
    <w:rsid w:val="009C2154"/>
    <w:rsid w:val="009D280D"/>
    <w:rsid w:val="009D3742"/>
    <w:rsid w:val="009D55B6"/>
    <w:rsid w:val="009E0A90"/>
    <w:rsid w:val="009E7CDC"/>
    <w:rsid w:val="00A01FB9"/>
    <w:rsid w:val="00A37096"/>
    <w:rsid w:val="00A452AD"/>
    <w:rsid w:val="00A57716"/>
    <w:rsid w:val="00A666E5"/>
    <w:rsid w:val="00A81AE6"/>
    <w:rsid w:val="00A81DF0"/>
    <w:rsid w:val="00A8570D"/>
    <w:rsid w:val="00A97106"/>
    <w:rsid w:val="00AA22BA"/>
    <w:rsid w:val="00AA3033"/>
    <w:rsid w:val="00AA3D04"/>
    <w:rsid w:val="00AA529B"/>
    <w:rsid w:val="00AB11F8"/>
    <w:rsid w:val="00AB3251"/>
    <w:rsid w:val="00AC3CF3"/>
    <w:rsid w:val="00AC67FE"/>
    <w:rsid w:val="00AF4FFE"/>
    <w:rsid w:val="00B072FE"/>
    <w:rsid w:val="00B1544E"/>
    <w:rsid w:val="00B2097E"/>
    <w:rsid w:val="00B22240"/>
    <w:rsid w:val="00B27408"/>
    <w:rsid w:val="00B336E7"/>
    <w:rsid w:val="00B4184B"/>
    <w:rsid w:val="00B5409C"/>
    <w:rsid w:val="00B63B1D"/>
    <w:rsid w:val="00B66222"/>
    <w:rsid w:val="00B67841"/>
    <w:rsid w:val="00B704B6"/>
    <w:rsid w:val="00B82407"/>
    <w:rsid w:val="00B82C2E"/>
    <w:rsid w:val="00B85028"/>
    <w:rsid w:val="00B90E1D"/>
    <w:rsid w:val="00B96A24"/>
    <w:rsid w:val="00BA4806"/>
    <w:rsid w:val="00BB1E65"/>
    <w:rsid w:val="00BB63C9"/>
    <w:rsid w:val="00BB770F"/>
    <w:rsid w:val="00BC44E0"/>
    <w:rsid w:val="00BD7CE2"/>
    <w:rsid w:val="00BE2A3E"/>
    <w:rsid w:val="00BE5A40"/>
    <w:rsid w:val="00C022D5"/>
    <w:rsid w:val="00C03119"/>
    <w:rsid w:val="00C05032"/>
    <w:rsid w:val="00C211BE"/>
    <w:rsid w:val="00C3051F"/>
    <w:rsid w:val="00C3265E"/>
    <w:rsid w:val="00C333F3"/>
    <w:rsid w:val="00C33816"/>
    <w:rsid w:val="00C50A9A"/>
    <w:rsid w:val="00C51ACE"/>
    <w:rsid w:val="00C617E0"/>
    <w:rsid w:val="00C6341E"/>
    <w:rsid w:val="00C67F0C"/>
    <w:rsid w:val="00C75D22"/>
    <w:rsid w:val="00C8336D"/>
    <w:rsid w:val="00C86BFA"/>
    <w:rsid w:val="00C911AE"/>
    <w:rsid w:val="00C9505E"/>
    <w:rsid w:val="00CA18B2"/>
    <w:rsid w:val="00CA2FDC"/>
    <w:rsid w:val="00CB5D1C"/>
    <w:rsid w:val="00CB5E1F"/>
    <w:rsid w:val="00CB7F3D"/>
    <w:rsid w:val="00CC4AE9"/>
    <w:rsid w:val="00CD2EE7"/>
    <w:rsid w:val="00CD6067"/>
    <w:rsid w:val="00CE4543"/>
    <w:rsid w:val="00CE5022"/>
    <w:rsid w:val="00CF0152"/>
    <w:rsid w:val="00D0013A"/>
    <w:rsid w:val="00D061A1"/>
    <w:rsid w:val="00D15545"/>
    <w:rsid w:val="00D2212E"/>
    <w:rsid w:val="00D2692D"/>
    <w:rsid w:val="00D43E32"/>
    <w:rsid w:val="00D53C1D"/>
    <w:rsid w:val="00D547B3"/>
    <w:rsid w:val="00D56233"/>
    <w:rsid w:val="00D65A09"/>
    <w:rsid w:val="00D732D4"/>
    <w:rsid w:val="00D841FC"/>
    <w:rsid w:val="00D9089B"/>
    <w:rsid w:val="00D916A6"/>
    <w:rsid w:val="00D953F6"/>
    <w:rsid w:val="00D96B7C"/>
    <w:rsid w:val="00D96FF2"/>
    <w:rsid w:val="00DA462E"/>
    <w:rsid w:val="00DA7DD5"/>
    <w:rsid w:val="00DB5153"/>
    <w:rsid w:val="00DC37B8"/>
    <w:rsid w:val="00DC436E"/>
    <w:rsid w:val="00DC7AF8"/>
    <w:rsid w:val="00DD1B01"/>
    <w:rsid w:val="00DD1B25"/>
    <w:rsid w:val="00DE0625"/>
    <w:rsid w:val="00DE34D8"/>
    <w:rsid w:val="00DF4D6D"/>
    <w:rsid w:val="00DF6AC0"/>
    <w:rsid w:val="00DF7442"/>
    <w:rsid w:val="00E012C3"/>
    <w:rsid w:val="00E12053"/>
    <w:rsid w:val="00E22445"/>
    <w:rsid w:val="00E422E2"/>
    <w:rsid w:val="00E54289"/>
    <w:rsid w:val="00E74862"/>
    <w:rsid w:val="00E772FA"/>
    <w:rsid w:val="00E77CFE"/>
    <w:rsid w:val="00E82E54"/>
    <w:rsid w:val="00E92AAB"/>
    <w:rsid w:val="00EC2D15"/>
    <w:rsid w:val="00ED2112"/>
    <w:rsid w:val="00ED290E"/>
    <w:rsid w:val="00ED798C"/>
    <w:rsid w:val="00EE4824"/>
    <w:rsid w:val="00EE486F"/>
    <w:rsid w:val="00EF4F4A"/>
    <w:rsid w:val="00F0236A"/>
    <w:rsid w:val="00F1749A"/>
    <w:rsid w:val="00F33D74"/>
    <w:rsid w:val="00F364D5"/>
    <w:rsid w:val="00F36FB2"/>
    <w:rsid w:val="00F7034D"/>
    <w:rsid w:val="00F76555"/>
    <w:rsid w:val="00F76651"/>
    <w:rsid w:val="00F90D90"/>
    <w:rsid w:val="00FB08C5"/>
    <w:rsid w:val="00FD21FB"/>
    <w:rsid w:val="00FD3C42"/>
    <w:rsid w:val="00FE0C05"/>
    <w:rsid w:val="00FF3CE0"/>
    <w:rsid w:val="00FF663F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A61E0136-E6E5-4ADD-85FD-CB44B245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3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paragraph" w:styleId="a7">
    <w:name w:val="List Paragraph"/>
    <w:basedOn w:val="a"/>
    <w:uiPriority w:val="34"/>
    <w:qFormat/>
    <w:rsid w:val="00154B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72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772F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5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9025-42A4-43EB-8380-80F3A4D8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市</cp:lastModifiedBy>
  <cp:revision>3</cp:revision>
  <cp:lastPrinted>2022-03-04T07:30:00Z</cp:lastPrinted>
  <dcterms:created xsi:type="dcterms:W3CDTF">2024-02-29T07:20:00Z</dcterms:created>
  <dcterms:modified xsi:type="dcterms:W3CDTF">2024-03-01T04:01:00Z</dcterms:modified>
</cp:coreProperties>
</file>